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1728AB">
      <w:pPr>
        <w:pStyle w:val="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af1"/>
          </w:pPr>
          <w:r>
            <w:t>Table of Contents</w:t>
          </w:r>
        </w:p>
        <w:p w14:paraId="15657C47" w14:textId="64EBD754" w:rsidR="00C421F9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617C1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617C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617C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617C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617C1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617C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617C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617C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617C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617C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617C1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617C1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1"/>
      </w:pPr>
      <w:bookmarkStart w:id="1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1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1"/>
      </w:pPr>
      <w:bookmarkStart w:id="2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2"/>
    </w:p>
    <w:p w14:paraId="00E8574C" w14:textId="318522F5" w:rsidR="00666947" w:rsidRPr="00666947" w:rsidRDefault="00666947" w:rsidP="00332508">
      <w:pPr>
        <w:pStyle w:val="2"/>
      </w:pPr>
      <w:bookmarkStart w:id="3" w:name="_Toc40617865"/>
      <w:bookmarkStart w:id="4" w:name="_Toc40365997"/>
      <w:r w:rsidRPr="00666947">
        <w:t>1. Field Experience Learning Outcomes</w:t>
      </w:r>
      <w:bookmarkEnd w:id="3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4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2"/>
      </w:pPr>
      <w:bookmarkStart w:id="5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 xml:space="preserve">Activities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2"/>
        <w:rPr>
          <w:rtl/>
        </w:rPr>
      </w:pPr>
      <w:bookmarkStart w:id="6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6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7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7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1"/>
      </w:pPr>
      <w:bookmarkStart w:id="8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8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2"/>
        <w:rPr>
          <w:rtl/>
        </w:rPr>
      </w:pPr>
      <w:bookmarkStart w:id="9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9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2"/>
        <w:rPr>
          <w:rtl/>
        </w:rPr>
      </w:pPr>
      <w:bookmarkStart w:id="10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10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2"/>
      </w:pPr>
      <w:bookmarkStart w:id="11" w:name="_Toc40617871"/>
      <w:r w:rsidRPr="00AF5406">
        <w:lastRenderedPageBreak/>
        <w:t xml:space="preserve">3. </w:t>
      </w:r>
      <w:r w:rsidRPr="000C1B44">
        <w:t>Responsibilities</w:t>
      </w:r>
      <w:bookmarkEnd w:id="11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2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2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mplementation of training activities (duties, reports, projects, .....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2"/>
      </w:pPr>
      <w:bookmarkStart w:id="13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3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2"/>
      </w:pPr>
      <w:bookmarkStart w:id="14" w:name="_Toc40617873"/>
      <w:r>
        <w:t>5.</w:t>
      </w:r>
      <w:r w:rsidRPr="008B6884">
        <w:t xml:space="preserve"> Safety and Risk Management</w:t>
      </w:r>
      <w:bookmarkEnd w:id="1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1"/>
      </w:pPr>
      <w:bookmarkStart w:id="15" w:name="_Toc523814308"/>
      <w:bookmarkStart w:id="16" w:name="_Toc40617874"/>
      <w:bookmarkStart w:id="17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5"/>
      <w:r>
        <w:t>Evaluation</w:t>
      </w:r>
      <w:bookmarkEnd w:id="16"/>
      <w:r w:rsidRPr="00E973FE">
        <w:t xml:space="preserve"> </w:t>
      </w:r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1"/>
      </w:pPr>
      <w:bookmarkStart w:id="19" w:name="_Toc532159378"/>
      <w:bookmarkStart w:id="20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9"/>
      <w:bookmarkEnd w:id="20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BD5C" w14:textId="77777777" w:rsidR="00617C1C" w:rsidRDefault="00617C1C">
      <w:r>
        <w:separator/>
      </w:r>
    </w:p>
  </w:endnote>
  <w:endnote w:type="continuationSeparator" w:id="0">
    <w:p w14:paraId="04133C02" w14:textId="77777777" w:rsidR="00617C1C" w:rsidRDefault="0061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CBE74B7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10A0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CBE74B7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10A0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25BC4" w14:textId="77777777" w:rsidR="00617C1C" w:rsidRDefault="00617C1C">
      <w:r>
        <w:separator/>
      </w:r>
    </w:p>
  </w:footnote>
  <w:footnote w:type="continuationSeparator" w:id="0">
    <w:p w14:paraId="5C8E4780" w14:textId="77777777" w:rsidR="00617C1C" w:rsidRDefault="0061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661463F0" w:rsidR="00AF5406" w:rsidRPr="00A006BB" w:rsidRDefault="00B4481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17C1C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0B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666947"/>
    <w:rPr>
      <w:b/>
      <w:bCs/>
      <w:sz w:val="26"/>
      <w:szCs w:val="26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A89A9-180F-4813-8EA8-752BDB6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مر سيد عمر</cp:lastModifiedBy>
  <cp:revision>2</cp:revision>
  <cp:lastPrinted>2020-06-02T09:52:00Z</cp:lastPrinted>
  <dcterms:created xsi:type="dcterms:W3CDTF">2020-12-21T10:05:00Z</dcterms:created>
  <dcterms:modified xsi:type="dcterms:W3CDTF">2020-12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